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2378" w14:textId="77777777" w:rsidR="00C27B0A" w:rsidRDefault="00C27B0A" w:rsidP="00C248F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riends of </w:t>
      </w:r>
      <w:r w:rsidR="00071F8F" w:rsidRPr="00EC650C">
        <w:rPr>
          <w:b/>
          <w:sz w:val="24"/>
        </w:rPr>
        <w:t>P</w:t>
      </w:r>
      <w:r>
        <w:rPr>
          <w:b/>
          <w:sz w:val="24"/>
        </w:rPr>
        <w:t xml:space="preserve">orter Ranch Community School </w:t>
      </w:r>
      <w:r w:rsidR="00071F8F" w:rsidRPr="00EC650C">
        <w:rPr>
          <w:b/>
          <w:sz w:val="24"/>
        </w:rPr>
        <w:t>Booster</w:t>
      </w:r>
    </w:p>
    <w:p w14:paraId="5ECB70EF" w14:textId="77777777" w:rsidR="00071F8F" w:rsidRPr="007F6C61" w:rsidRDefault="00071F8F" w:rsidP="00C248FF">
      <w:pPr>
        <w:spacing w:line="240" w:lineRule="auto"/>
        <w:jc w:val="center"/>
        <w:rPr>
          <w:b/>
          <w:sz w:val="24"/>
        </w:rPr>
      </w:pPr>
      <w:r w:rsidRPr="007F6C61">
        <w:rPr>
          <w:b/>
          <w:sz w:val="24"/>
        </w:rPr>
        <w:t xml:space="preserve">Meeting </w:t>
      </w:r>
      <w:r w:rsidR="000D30BE" w:rsidRPr="007F6C61">
        <w:rPr>
          <w:b/>
          <w:sz w:val="24"/>
        </w:rPr>
        <w:t>M</w:t>
      </w:r>
      <w:r w:rsidRPr="007F6C61">
        <w:rPr>
          <w:b/>
          <w:sz w:val="24"/>
        </w:rPr>
        <w:t>inutes</w:t>
      </w:r>
    </w:p>
    <w:p w14:paraId="3DB85F76" w14:textId="0FEE9336" w:rsidR="00071F8F" w:rsidRPr="007F6C61" w:rsidRDefault="0051759E" w:rsidP="006510F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April</w:t>
      </w:r>
      <w:r w:rsidR="005D2947">
        <w:rPr>
          <w:b/>
          <w:sz w:val="24"/>
        </w:rPr>
        <w:t xml:space="preserve"> 17, 2020</w:t>
      </w:r>
    </w:p>
    <w:p w14:paraId="6532F527" w14:textId="77777777" w:rsidR="00046908" w:rsidRDefault="00046908" w:rsidP="00C248FF"/>
    <w:p w14:paraId="16CDDDE6" w14:textId="566EA27E" w:rsidR="00046908" w:rsidRPr="005625EC" w:rsidRDefault="00046908" w:rsidP="005625EC">
      <w:pPr>
        <w:spacing w:after="0"/>
        <w:rPr>
          <w:b/>
        </w:rPr>
      </w:pPr>
      <w:r w:rsidRPr="000E7882">
        <w:rPr>
          <w:b/>
        </w:rPr>
        <w:t>In Attendance:</w:t>
      </w:r>
    </w:p>
    <w:p w14:paraId="6B1FD19F" w14:textId="4414ABAD" w:rsidR="0051759E" w:rsidRDefault="0051759E" w:rsidP="004A7E80">
      <w:pPr>
        <w:pStyle w:val="ListParagraph"/>
        <w:numPr>
          <w:ilvl w:val="2"/>
          <w:numId w:val="2"/>
        </w:numPr>
        <w:spacing w:after="0"/>
        <w:ind w:left="540"/>
      </w:pPr>
      <w:r>
        <w:t>Christine Soderlund – President/Director</w:t>
      </w:r>
    </w:p>
    <w:p w14:paraId="72C6911A" w14:textId="6CB09AE8" w:rsidR="00046908" w:rsidRPr="000E7882" w:rsidRDefault="00ED5906" w:rsidP="004A7E80">
      <w:pPr>
        <w:pStyle w:val="ListParagraph"/>
        <w:numPr>
          <w:ilvl w:val="2"/>
          <w:numId w:val="2"/>
        </w:numPr>
        <w:spacing w:after="0"/>
        <w:ind w:left="540"/>
      </w:pPr>
      <w:r>
        <w:t>Evan Press</w:t>
      </w:r>
      <w:r w:rsidR="00046908" w:rsidRPr="000E7882">
        <w:t xml:space="preserve"> – Vice President/Director</w:t>
      </w:r>
    </w:p>
    <w:p w14:paraId="649FA5A9" w14:textId="4E339A76" w:rsidR="00AF4EFA" w:rsidRDefault="00ED5906" w:rsidP="004A7E80">
      <w:pPr>
        <w:pStyle w:val="ListParagraph"/>
        <w:numPr>
          <w:ilvl w:val="2"/>
          <w:numId w:val="2"/>
        </w:numPr>
        <w:spacing w:after="0"/>
        <w:ind w:left="540"/>
      </w:pPr>
      <w:r>
        <w:t>Ann Yoshizuru</w:t>
      </w:r>
      <w:r w:rsidR="00AF4EFA">
        <w:t xml:space="preserve"> – Treasurer/Director</w:t>
      </w:r>
    </w:p>
    <w:p w14:paraId="5B97FF73" w14:textId="77777777" w:rsidR="00356E4A" w:rsidRDefault="00AF4EFA" w:rsidP="00ED5906">
      <w:pPr>
        <w:pStyle w:val="ListParagraph"/>
        <w:numPr>
          <w:ilvl w:val="2"/>
          <w:numId w:val="2"/>
        </w:numPr>
        <w:ind w:left="540"/>
      </w:pPr>
      <w:r w:rsidRPr="000E7882">
        <w:t>Kelly Markgraf – Secretary/Director</w:t>
      </w:r>
    </w:p>
    <w:p w14:paraId="4C62D08F" w14:textId="5B562058" w:rsidR="00ED5906" w:rsidRDefault="00ED5906" w:rsidP="00ED5906">
      <w:pPr>
        <w:pStyle w:val="ListParagraph"/>
        <w:numPr>
          <w:ilvl w:val="2"/>
          <w:numId w:val="2"/>
        </w:numPr>
        <w:ind w:left="540"/>
      </w:pPr>
      <w:r>
        <w:t>Alice Lee – Director</w:t>
      </w:r>
    </w:p>
    <w:p w14:paraId="0BC3207D" w14:textId="641ADFA7" w:rsidR="00ED5906" w:rsidRDefault="00ED5906" w:rsidP="00ED5906">
      <w:pPr>
        <w:pStyle w:val="ListParagraph"/>
        <w:numPr>
          <w:ilvl w:val="2"/>
          <w:numId w:val="2"/>
        </w:numPr>
        <w:ind w:left="540"/>
      </w:pPr>
      <w:r>
        <w:t>Kristi Matassa – Director</w:t>
      </w:r>
    </w:p>
    <w:p w14:paraId="2F6AC750" w14:textId="61D08CFE" w:rsidR="002C0AFD" w:rsidRDefault="00ED5906" w:rsidP="00ED5906">
      <w:pPr>
        <w:pStyle w:val="ListParagraph"/>
        <w:numPr>
          <w:ilvl w:val="2"/>
          <w:numId w:val="2"/>
        </w:numPr>
        <w:ind w:left="540"/>
      </w:pPr>
      <w:r>
        <w:t>Arezo Abedi</w:t>
      </w:r>
      <w:r w:rsidR="006510F4">
        <w:t xml:space="preserve"> – Director</w:t>
      </w:r>
      <w:bookmarkStart w:id="0" w:name="_GoBack"/>
      <w:bookmarkEnd w:id="0"/>
    </w:p>
    <w:p w14:paraId="760302AD" w14:textId="3AE6B237" w:rsidR="00ED5906" w:rsidRDefault="00ED5906" w:rsidP="00ED5906">
      <w:pPr>
        <w:pStyle w:val="ListParagraph"/>
        <w:numPr>
          <w:ilvl w:val="2"/>
          <w:numId w:val="2"/>
        </w:numPr>
        <w:ind w:left="540"/>
      </w:pPr>
      <w:r>
        <w:t xml:space="preserve">Therese Annes </w:t>
      </w:r>
      <w:r w:rsidR="00C769E7">
        <w:t>–</w:t>
      </w:r>
      <w:r>
        <w:t xml:space="preserve"> Director</w:t>
      </w:r>
    </w:p>
    <w:p w14:paraId="0D0D4C36" w14:textId="15E2A8DB" w:rsidR="00F86CFC" w:rsidRPr="00F74369" w:rsidRDefault="00F86CFC" w:rsidP="001D7847">
      <w:pPr>
        <w:pStyle w:val="ListParagraph"/>
        <w:numPr>
          <w:ilvl w:val="2"/>
          <w:numId w:val="2"/>
        </w:numPr>
        <w:ind w:left="540"/>
      </w:pPr>
      <w:r>
        <w:t>Khandha</w:t>
      </w:r>
      <w:r w:rsidR="007B2479">
        <w:t xml:space="preserve"> Packirisamy </w:t>
      </w:r>
      <w:r w:rsidR="001D7847">
        <w:t>–</w:t>
      </w:r>
      <w:r w:rsidR="007B2479">
        <w:t xml:space="preserve"> Director</w:t>
      </w:r>
      <w:r w:rsidR="001D7847">
        <w:t xml:space="preserve"> (late arrival)</w:t>
      </w:r>
    </w:p>
    <w:p w14:paraId="4321B6CF" w14:textId="77777777" w:rsidR="00B478E6" w:rsidRPr="00C259B4" w:rsidRDefault="00B478E6" w:rsidP="001D7847">
      <w:pPr>
        <w:pStyle w:val="ListParagraph"/>
        <w:ind w:left="540"/>
      </w:pPr>
    </w:p>
    <w:p w14:paraId="7F6EEF06" w14:textId="77777777" w:rsidR="00071F8F" w:rsidRPr="007F6C61" w:rsidRDefault="00B478E6" w:rsidP="00C248FF">
      <w:pPr>
        <w:pStyle w:val="ListParagraph"/>
        <w:numPr>
          <w:ilvl w:val="3"/>
          <w:numId w:val="2"/>
        </w:numPr>
        <w:ind w:left="720"/>
        <w:rPr>
          <w:b/>
        </w:rPr>
      </w:pPr>
      <w:r w:rsidRPr="0026295E">
        <w:rPr>
          <w:b/>
        </w:rPr>
        <w:t>Ca</w:t>
      </w:r>
      <w:r w:rsidR="005B1AE0" w:rsidRPr="0026295E">
        <w:rPr>
          <w:b/>
        </w:rPr>
        <w:t>l</w:t>
      </w:r>
      <w:r w:rsidR="005B1AE0" w:rsidRPr="007F6C61">
        <w:rPr>
          <w:b/>
        </w:rPr>
        <w:t>l to O</w:t>
      </w:r>
      <w:r w:rsidR="00071F8F" w:rsidRPr="007F6C61">
        <w:rPr>
          <w:b/>
        </w:rPr>
        <w:t>rder:</w:t>
      </w:r>
    </w:p>
    <w:p w14:paraId="57EAB0FA" w14:textId="1D093791" w:rsidR="006510F4" w:rsidRDefault="0051759E" w:rsidP="001B20F3">
      <w:pPr>
        <w:pStyle w:val="ListParagraph"/>
        <w:numPr>
          <w:ilvl w:val="0"/>
          <w:numId w:val="5"/>
        </w:numPr>
        <w:ind w:left="1080"/>
      </w:pPr>
      <w:r>
        <w:t xml:space="preserve">Christine </w:t>
      </w:r>
      <w:r w:rsidR="00676113">
        <w:t xml:space="preserve"> </w:t>
      </w:r>
      <w:r w:rsidR="00071F8F" w:rsidRPr="00EE71AD">
        <w:t xml:space="preserve">called to order </w:t>
      </w:r>
      <w:r w:rsidR="006B59B6" w:rsidRPr="00EE71AD">
        <w:t xml:space="preserve">on </w:t>
      </w:r>
      <w:r>
        <w:t>3:01 pm</w:t>
      </w:r>
      <w:r w:rsidR="00B0282F" w:rsidRPr="00EE71AD">
        <w:t xml:space="preserve"> </w:t>
      </w:r>
      <w:r w:rsidR="00071F8F" w:rsidRPr="00EE71AD">
        <w:t xml:space="preserve">on </w:t>
      </w:r>
      <w:r w:rsidR="00CE227D">
        <w:t xml:space="preserve">April </w:t>
      </w:r>
      <w:r w:rsidR="007611ED">
        <w:t>17, 2020</w:t>
      </w:r>
      <w:r w:rsidR="0070518E">
        <w:t xml:space="preserve"> via Zoom meeting</w:t>
      </w:r>
    </w:p>
    <w:p w14:paraId="7C5D0CCB" w14:textId="63CC534C" w:rsidR="00B0282F" w:rsidRDefault="00C769E7" w:rsidP="001B20F3">
      <w:pPr>
        <w:pStyle w:val="ListParagraph"/>
        <w:numPr>
          <w:ilvl w:val="0"/>
          <w:numId w:val="5"/>
        </w:numPr>
        <w:ind w:left="1080"/>
      </w:pPr>
      <w:r>
        <w:t>Confirmation of q</w:t>
      </w:r>
      <w:r w:rsidR="00B0282F">
        <w:t>uorum reached</w:t>
      </w:r>
    </w:p>
    <w:p w14:paraId="6CF473CF" w14:textId="040C256C" w:rsidR="001B20F3" w:rsidRPr="00182DB7" w:rsidRDefault="002508D6" w:rsidP="00182DB7">
      <w:pPr>
        <w:pStyle w:val="ListParagraph"/>
        <w:numPr>
          <w:ilvl w:val="0"/>
          <w:numId w:val="5"/>
        </w:numPr>
        <w:ind w:left="1080"/>
        <w:rPr>
          <w:b/>
        </w:rPr>
      </w:pPr>
      <w:r>
        <w:t xml:space="preserve">Motion to approve </w:t>
      </w:r>
      <w:r w:rsidR="0051759E">
        <w:t>January and February</w:t>
      </w:r>
      <w:r w:rsidR="001D7847">
        <w:t xml:space="preserve"> </w:t>
      </w:r>
      <w:r>
        <w:t xml:space="preserve">minutes by </w:t>
      </w:r>
      <w:r w:rsidR="0051759E">
        <w:t>T</w:t>
      </w:r>
      <w:r w:rsidR="0070518E">
        <w:t>h</w:t>
      </w:r>
      <w:r w:rsidR="0051759E">
        <w:t>erese</w:t>
      </w:r>
      <w:r>
        <w:t xml:space="preserve">, </w:t>
      </w:r>
      <w:r w:rsidR="0051759E">
        <w:t>Arezo</w:t>
      </w:r>
      <w:r>
        <w:t xml:space="preserve"> seconds, unanimous approval, no abstentions. </w:t>
      </w:r>
      <w:r w:rsidR="00C769E7">
        <w:t xml:space="preserve"> </w:t>
      </w:r>
    </w:p>
    <w:p w14:paraId="347F619D" w14:textId="77777777" w:rsidR="007B2479" w:rsidRDefault="007B2479" w:rsidP="00AE4530">
      <w:pPr>
        <w:pStyle w:val="ListParagraph"/>
        <w:ind w:left="1080"/>
      </w:pPr>
    </w:p>
    <w:p w14:paraId="5766C1EC" w14:textId="5E602F6F" w:rsidR="0051759E" w:rsidRPr="00BE766D" w:rsidRDefault="0051759E" w:rsidP="00AE4530">
      <w:pPr>
        <w:pStyle w:val="ListParagraph"/>
        <w:numPr>
          <w:ilvl w:val="3"/>
          <w:numId w:val="2"/>
        </w:numPr>
        <w:ind w:left="720"/>
        <w:rPr>
          <w:b/>
        </w:rPr>
      </w:pPr>
      <w:r w:rsidRPr="00BE766D">
        <w:rPr>
          <w:b/>
        </w:rPr>
        <w:t>President’s Report</w:t>
      </w:r>
    </w:p>
    <w:p w14:paraId="53F44DF9" w14:textId="03A261D6" w:rsidR="0051759E" w:rsidRDefault="0051759E" w:rsidP="0051759E">
      <w:pPr>
        <w:pStyle w:val="ListParagraph"/>
        <w:numPr>
          <w:ilvl w:val="1"/>
          <w:numId w:val="2"/>
        </w:numPr>
      </w:pPr>
      <w:r>
        <w:t xml:space="preserve">No March meeting minutes since we were not able to meet in March due to school closure </w:t>
      </w:r>
    </w:p>
    <w:p w14:paraId="172DB45C" w14:textId="457434A5" w:rsidR="00BE766D" w:rsidRDefault="00BE766D" w:rsidP="0051759E">
      <w:pPr>
        <w:pStyle w:val="ListParagraph"/>
        <w:numPr>
          <w:ilvl w:val="1"/>
          <w:numId w:val="2"/>
        </w:numPr>
      </w:pPr>
      <w:r>
        <w:t xml:space="preserve">Discussion regarding need for board members for the 2020-2021 school year. Some outreach with potential new board members has occurred and is </w:t>
      </w:r>
      <w:proofErr w:type="gramStart"/>
      <w:r>
        <w:t>on-going</w:t>
      </w:r>
      <w:proofErr w:type="gramEnd"/>
      <w:r>
        <w:t xml:space="preserve">. Please let Christine and Evan know if any parents express interest in joining the board. </w:t>
      </w:r>
    </w:p>
    <w:p w14:paraId="75E1B1BB" w14:textId="77777777" w:rsidR="0051759E" w:rsidRDefault="0051759E" w:rsidP="0051759E">
      <w:pPr>
        <w:pStyle w:val="ListParagraph"/>
        <w:ind w:left="1080"/>
      </w:pPr>
    </w:p>
    <w:p w14:paraId="6E6C4B31" w14:textId="77777777" w:rsidR="0051759E" w:rsidRPr="000F1460" w:rsidRDefault="0051759E" w:rsidP="0051759E">
      <w:pPr>
        <w:pStyle w:val="ListParagraph"/>
        <w:numPr>
          <w:ilvl w:val="3"/>
          <w:numId w:val="2"/>
        </w:numPr>
        <w:ind w:left="720"/>
      </w:pPr>
      <w:r w:rsidRPr="00AE4530">
        <w:rPr>
          <w:b/>
        </w:rPr>
        <w:t>Principal Report – M</w:t>
      </w:r>
      <w:r>
        <w:rPr>
          <w:b/>
        </w:rPr>
        <w:t>r. Saunders</w:t>
      </w:r>
    </w:p>
    <w:p w14:paraId="31F8357D" w14:textId="793AC82F" w:rsidR="0051759E" w:rsidRDefault="0051759E" w:rsidP="0051759E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 xml:space="preserve">School opening updates – Last update from </w:t>
      </w:r>
      <w:r w:rsidR="0070518E">
        <w:t xml:space="preserve">Mr. </w:t>
      </w:r>
      <w:proofErr w:type="spellStart"/>
      <w:r>
        <w:t>Buetner</w:t>
      </w:r>
      <w:proofErr w:type="spellEnd"/>
      <w:r>
        <w:t xml:space="preserve"> was that the rest of the year </w:t>
      </w:r>
      <w:proofErr w:type="gramStart"/>
      <w:r>
        <w:t>will</w:t>
      </w:r>
      <w:proofErr w:type="gramEnd"/>
      <w:r>
        <w:t xml:space="preserve"> be at-home learning. No information about school re-opening </w:t>
      </w:r>
      <w:proofErr w:type="gramStart"/>
      <w:r>
        <w:t>has been shared</w:t>
      </w:r>
      <w:proofErr w:type="gramEnd"/>
      <w:r>
        <w:t xml:space="preserve">. </w:t>
      </w:r>
    </w:p>
    <w:p w14:paraId="0B466DAA" w14:textId="5F1EAD81" w:rsidR="0051759E" w:rsidRDefault="0051759E" w:rsidP="0051759E">
      <w:pPr>
        <w:pStyle w:val="ListParagraph"/>
        <w:numPr>
          <w:ilvl w:val="0"/>
          <w:numId w:val="11"/>
        </w:numPr>
        <w:tabs>
          <w:tab w:val="clear" w:pos="340"/>
          <w:tab w:val="num" w:pos="1400"/>
          <w:tab w:val="left" w:pos="1530"/>
          <w:tab w:val="num" w:pos="1620"/>
        </w:tabs>
        <w:ind w:left="1420"/>
      </w:pPr>
      <w:r>
        <w:t>Administration has been working to ensure that students has the necessary technology to be able</w:t>
      </w:r>
      <w:r w:rsidR="0070518E">
        <w:t xml:space="preserve"> to complete assignments and connect with teachers</w:t>
      </w:r>
      <w:r>
        <w:t xml:space="preserve"> </w:t>
      </w:r>
    </w:p>
    <w:p w14:paraId="4B0291BA" w14:textId="36F32693" w:rsidR="0051759E" w:rsidRDefault="0051759E" w:rsidP="0051759E">
      <w:pPr>
        <w:pStyle w:val="ListParagraph"/>
        <w:numPr>
          <w:ilvl w:val="0"/>
          <w:numId w:val="11"/>
        </w:numPr>
        <w:tabs>
          <w:tab w:val="clear" w:pos="340"/>
          <w:tab w:val="num" w:pos="1400"/>
          <w:tab w:val="left" w:pos="1530"/>
          <w:tab w:val="num" w:pos="1620"/>
        </w:tabs>
        <w:ind w:left="1420"/>
      </w:pPr>
      <w:r>
        <w:t>Using LMS (learning management systems)</w:t>
      </w:r>
      <w:r w:rsidR="0070518E">
        <w:t>,</w:t>
      </w:r>
      <w:r>
        <w:t xml:space="preserve"> Schoology and Google classroom to communicate assignments and facilitate submission of assignments</w:t>
      </w:r>
    </w:p>
    <w:p w14:paraId="185B512F" w14:textId="184E23FB" w:rsidR="0051759E" w:rsidRDefault="0051759E" w:rsidP="0051759E">
      <w:pPr>
        <w:pStyle w:val="ListParagraph"/>
        <w:numPr>
          <w:ilvl w:val="0"/>
          <w:numId w:val="11"/>
        </w:numPr>
        <w:tabs>
          <w:tab w:val="clear" w:pos="340"/>
          <w:tab w:val="num" w:pos="1400"/>
          <w:tab w:val="left" w:pos="1530"/>
          <w:tab w:val="num" w:pos="1620"/>
        </w:tabs>
        <w:ind w:left="1420"/>
      </w:pPr>
      <w:r>
        <w:t>Teachers are required to have 2 hours per week of direct instruction, could be Zoom or recorded instruction</w:t>
      </w:r>
    </w:p>
    <w:p w14:paraId="08C71573" w14:textId="516FEB15" w:rsidR="0051759E" w:rsidRDefault="0070518E" w:rsidP="0051759E">
      <w:pPr>
        <w:pStyle w:val="ListParagraph"/>
        <w:numPr>
          <w:ilvl w:val="0"/>
          <w:numId w:val="11"/>
        </w:numPr>
        <w:tabs>
          <w:tab w:val="clear" w:pos="340"/>
          <w:tab w:val="num" w:pos="1400"/>
          <w:tab w:val="left" w:pos="1530"/>
          <w:tab w:val="num" w:pos="1620"/>
        </w:tabs>
        <w:ind w:left="1420"/>
      </w:pPr>
      <w:r>
        <w:lastRenderedPageBreak/>
        <w:t>Three</w:t>
      </w:r>
      <w:r w:rsidR="0051759E">
        <w:t xml:space="preserve"> </w:t>
      </w:r>
      <w:r>
        <w:t>C</w:t>
      </w:r>
      <w:r w:rsidR="0051759E">
        <w:t xml:space="preserve">offee with the </w:t>
      </w:r>
      <w:r>
        <w:t>P</w:t>
      </w:r>
      <w:r w:rsidR="0051759E">
        <w:t xml:space="preserve">rincipal </w:t>
      </w:r>
      <w:r>
        <w:t xml:space="preserve">sessions </w:t>
      </w:r>
      <w:r w:rsidR="0051759E">
        <w:t>are going to be scheduled for the next month</w:t>
      </w:r>
    </w:p>
    <w:p w14:paraId="44215A91" w14:textId="2BEB0AD4" w:rsidR="0051759E" w:rsidRDefault="000250B2" w:rsidP="0051759E">
      <w:pPr>
        <w:pStyle w:val="ListParagraph"/>
        <w:numPr>
          <w:ilvl w:val="0"/>
          <w:numId w:val="11"/>
        </w:numPr>
        <w:tabs>
          <w:tab w:val="clear" w:pos="340"/>
          <w:tab w:val="num" w:pos="1400"/>
          <w:tab w:val="left" w:pos="1530"/>
          <w:tab w:val="num" w:pos="1620"/>
        </w:tabs>
        <w:ind w:left="1420"/>
      </w:pPr>
      <w:r>
        <w:t xml:space="preserve">Feedback discussion around assignments, </w:t>
      </w:r>
      <w:r w:rsidR="003D2511">
        <w:t>office hours, and turnaround time from assignment and due dates (to be sure students have enough time to complete)</w:t>
      </w:r>
    </w:p>
    <w:p w14:paraId="1A28DBF2" w14:textId="55DDB9F4" w:rsidR="0051759E" w:rsidRDefault="000250B2" w:rsidP="0051759E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 xml:space="preserve">Playground Update: </w:t>
      </w:r>
      <w:r w:rsidR="003D2511">
        <w:t xml:space="preserve">Being installed and pictures will be shared at </w:t>
      </w:r>
      <w:r w:rsidR="0070518E">
        <w:t>Coffee</w:t>
      </w:r>
      <w:r w:rsidR="003D2511">
        <w:t xml:space="preserve"> with the </w:t>
      </w:r>
      <w:r w:rsidR="0070518E">
        <w:t>P</w:t>
      </w:r>
      <w:r w:rsidR="003D2511">
        <w:t>rincipal</w:t>
      </w:r>
      <w:r w:rsidR="0070518E">
        <w:t xml:space="preserve"> </w:t>
      </w:r>
      <w:r w:rsidR="003D2511">
        <w:t>s</w:t>
      </w:r>
      <w:r w:rsidR="0070518E">
        <w:t>essions</w:t>
      </w:r>
    </w:p>
    <w:p w14:paraId="09761465" w14:textId="46C82205" w:rsidR="003D2511" w:rsidRDefault="003D2511" w:rsidP="0051759E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 xml:space="preserve">Security Update: Reports of other schools being vandalized and issues occurring at other campuses and </w:t>
      </w:r>
      <w:proofErr w:type="gramStart"/>
      <w:r>
        <w:t>we’re</w:t>
      </w:r>
      <w:proofErr w:type="gramEnd"/>
      <w:r>
        <w:t xml:space="preserve"> not having any of those types of issues. Mr. Saunders has been speaking to some companies about security systems, like buzz-in doors, creating personal name badges for each visitor as they arrive (scan ID as they enter campus and has to be displayed), Discussion around getting quotes for </w:t>
      </w:r>
      <w:r w:rsidR="007D443F">
        <w:t>security systems from private companies. Will need to coordinate access to campus with Mr</w:t>
      </w:r>
      <w:r w:rsidR="0070518E">
        <w:t>.</w:t>
      </w:r>
      <w:r w:rsidR="007D443F">
        <w:t xml:space="preserve"> Saunders and Anthony. </w:t>
      </w:r>
    </w:p>
    <w:p w14:paraId="6C145134" w14:textId="06CDF862" w:rsidR="007D443F" w:rsidRDefault="007D443F" w:rsidP="007D443F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 xml:space="preserve">Orchestra: Began conversation with Larry Newman from Actor’s School to find out what it would take to bring his company in to provide an orchestra elective. A </w:t>
      </w:r>
      <w:proofErr w:type="gramStart"/>
      <w:r>
        <w:t>school teacher</w:t>
      </w:r>
      <w:proofErr w:type="gramEnd"/>
      <w:r>
        <w:t xml:space="preserve"> would have to be involved and Mr</w:t>
      </w:r>
      <w:r w:rsidR="0070518E">
        <w:t>.</w:t>
      </w:r>
      <w:r>
        <w:t xml:space="preserve"> Newman would only be there 2 days, so they would have to determine what to do the remaining 3 days. We could bring in a music teacher to do chorus on the other days, but the kids need to be invested/interested to be successful. </w:t>
      </w:r>
    </w:p>
    <w:p w14:paraId="65922091" w14:textId="3231B069" w:rsidR="0051759E" w:rsidRPr="00553221" w:rsidRDefault="0051759E" w:rsidP="0070518E">
      <w:pPr>
        <w:pStyle w:val="ListParagraph"/>
        <w:tabs>
          <w:tab w:val="left" w:pos="1530"/>
          <w:tab w:val="num" w:pos="1620"/>
        </w:tabs>
        <w:ind w:left="1080"/>
      </w:pPr>
    </w:p>
    <w:p w14:paraId="56FDAD2F" w14:textId="3027E093" w:rsidR="00391326" w:rsidRPr="00391326" w:rsidRDefault="002508D6" w:rsidP="00AE4530">
      <w:pPr>
        <w:pStyle w:val="ListParagraph"/>
        <w:numPr>
          <w:ilvl w:val="3"/>
          <w:numId w:val="2"/>
        </w:numPr>
        <w:ind w:left="720"/>
      </w:pPr>
      <w:r>
        <w:t xml:space="preserve"> </w:t>
      </w:r>
      <w:r w:rsidR="00C374C9" w:rsidRPr="00AE4530">
        <w:rPr>
          <w:b/>
        </w:rPr>
        <w:t>Treasurer Report</w:t>
      </w:r>
    </w:p>
    <w:p w14:paraId="21A8AA4F" w14:textId="0C62CB4D" w:rsidR="007D443F" w:rsidRDefault="007D443F" w:rsidP="00356E4A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 xml:space="preserve">Ann has updated for golf tournament </w:t>
      </w:r>
      <w:r w:rsidR="0070518E">
        <w:t xml:space="preserve">working under the assumption Safer at Home orders will restrict our ability to host it this school year. </w:t>
      </w:r>
    </w:p>
    <w:p w14:paraId="2C059430" w14:textId="77777777" w:rsidR="007D443F" w:rsidRDefault="007D443F" w:rsidP="00356E4A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>Need to check with Ashlee on GIFT expenses</w:t>
      </w:r>
    </w:p>
    <w:p w14:paraId="01FD92A1" w14:textId="15E99B1E" w:rsidR="007D443F" w:rsidRDefault="007D443F" w:rsidP="00356E4A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 xml:space="preserve">Most expenses have halted due to school closure, but some have continued. </w:t>
      </w:r>
    </w:p>
    <w:p w14:paraId="04AD190D" w14:textId="77777777" w:rsidR="007B2479" w:rsidRDefault="007B2479" w:rsidP="00AE4530">
      <w:pPr>
        <w:pStyle w:val="ListParagraph"/>
        <w:ind w:left="810"/>
        <w:rPr>
          <w:b/>
        </w:rPr>
      </w:pPr>
    </w:p>
    <w:p w14:paraId="1B74F535" w14:textId="1DAAF454" w:rsidR="00470600" w:rsidRPr="00AE4530" w:rsidRDefault="00470600" w:rsidP="00AE4530">
      <w:pPr>
        <w:pStyle w:val="ListParagraph"/>
        <w:numPr>
          <w:ilvl w:val="3"/>
          <w:numId w:val="2"/>
        </w:numPr>
        <w:ind w:left="720"/>
      </w:pPr>
      <w:r w:rsidRPr="00AE4530">
        <w:rPr>
          <w:b/>
        </w:rPr>
        <w:t xml:space="preserve">Learning Academy </w:t>
      </w:r>
      <w:r w:rsidR="005625EC">
        <w:rPr>
          <w:b/>
        </w:rPr>
        <w:t xml:space="preserve">Updates </w:t>
      </w:r>
    </w:p>
    <w:p w14:paraId="36587A5D" w14:textId="77777777" w:rsidR="00422A47" w:rsidRDefault="00422A47" w:rsidP="00422A47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>Ms. Amighi:</w:t>
      </w:r>
    </w:p>
    <w:p w14:paraId="35CA6D43" w14:textId="295A771F" w:rsidR="008B2E62" w:rsidRDefault="00422A47" w:rsidP="00422A47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t>MS Laptops:</w:t>
      </w:r>
      <w:r w:rsidR="008B2E62">
        <w:t xml:space="preserve"> Thank you to the booster team for getting the laptops distributed – it’s made things so much easier with the remote learning</w:t>
      </w:r>
    </w:p>
    <w:p w14:paraId="563E2691" w14:textId="70412E93" w:rsidR="008B2E62" w:rsidRDefault="008B2E62" w:rsidP="00422A47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t xml:space="preserve">Budget for next year: Will get </w:t>
      </w:r>
      <w:r w:rsidR="0070518E">
        <w:t>information and feedback from MS teachers in order to develop the 2020-2021 budget</w:t>
      </w:r>
    </w:p>
    <w:p w14:paraId="6E73DAFF" w14:textId="0FA4AF4C" w:rsidR="00422A47" w:rsidRDefault="00422A47" w:rsidP="0070518E">
      <w:pPr>
        <w:pStyle w:val="ListParagraph"/>
        <w:ind w:left="1420"/>
      </w:pPr>
    </w:p>
    <w:p w14:paraId="0549FADC" w14:textId="2261858A" w:rsidR="00CC5DBB" w:rsidRPr="00AE4530" w:rsidRDefault="00CC5DBB" w:rsidP="00AE4530">
      <w:pPr>
        <w:pStyle w:val="ListParagraph"/>
        <w:numPr>
          <w:ilvl w:val="3"/>
          <w:numId w:val="2"/>
        </w:numPr>
        <w:tabs>
          <w:tab w:val="left" w:pos="1530"/>
        </w:tabs>
        <w:ind w:left="720"/>
        <w:rPr>
          <w:b/>
        </w:rPr>
      </w:pPr>
      <w:r w:rsidRPr="00AE4530">
        <w:rPr>
          <w:b/>
        </w:rPr>
        <w:t>Committee Reports</w:t>
      </w:r>
    </w:p>
    <w:p w14:paraId="2A97C017" w14:textId="0227AA97" w:rsidR="008B2E62" w:rsidRPr="008B2E62" w:rsidRDefault="008B2E62" w:rsidP="00356E4A">
      <w:pPr>
        <w:pStyle w:val="ListParagraph"/>
        <w:numPr>
          <w:ilvl w:val="0"/>
          <w:numId w:val="20"/>
        </w:numPr>
        <w:ind w:left="1080"/>
      </w:pPr>
      <w:r>
        <w:t xml:space="preserve">MS Laptops: Can consider getting bar codes and scanner for future tracking. Need to get </w:t>
      </w:r>
      <w:proofErr w:type="spellStart"/>
      <w:r>
        <w:t>rganized</w:t>
      </w:r>
      <w:proofErr w:type="spellEnd"/>
      <w:r>
        <w:t xml:space="preserve"> around warranty (logistics, reporting, </w:t>
      </w:r>
      <w:proofErr w:type="spellStart"/>
      <w:r>
        <w:t>etc</w:t>
      </w:r>
      <w:proofErr w:type="spellEnd"/>
      <w:r>
        <w:t xml:space="preserve">). </w:t>
      </w:r>
    </w:p>
    <w:p w14:paraId="3716CE3E" w14:textId="7AFE203C" w:rsidR="00C055FB" w:rsidRDefault="00C055FB" w:rsidP="00356E4A">
      <w:pPr>
        <w:pStyle w:val="ListParagraph"/>
        <w:numPr>
          <w:ilvl w:val="0"/>
          <w:numId w:val="20"/>
        </w:numPr>
        <w:ind w:left="1080"/>
      </w:pPr>
      <w:r>
        <w:rPr>
          <w:b/>
        </w:rPr>
        <w:t>G</w:t>
      </w:r>
      <w:r w:rsidR="003223ED">
        <w:rPr>
          <w:b/>
        </w:rPr>
        <w:t>olf Tournament</w:t>
      </w:r>
      <w:r w:rsidR="00356E4A">
        <w:rPr>
          <w:b/>
        </w:rPr>
        <w:t>:</w:t>
      </w:r>
      <w:r w:rsidR="00356E4A" w:rsidRPr="005625EC">
        <w:t xml:space="preserve"> </w:t>
      </w:r>
      <w:r w:rsidR="008B2E62">
        <w:t xml:space="preserve">Being postponed pending </w:t>
      </w:r>
      <w:r w:rsidR="0070518E">
        <w:t xml:space="preserve">Safer at Home </w:t>
      </w:r>
      <w:r w:rsidR="008B2E62">
        <w:t xml:space="preserve">restriction lifts. </w:t>
      </w:r>
    </w:p>
    <w:p w14:paraId="3FAAA794" w14:textId="2C4C68A5" w:rsidR="00356E4A" w:rsidRDefault="00717515" w:rsidP="008B2E62">
      <w:pPr>
        <w:pStyle w:val="ListParagraph"/>
        <w:ind w:left="1080"/>
      </w:pPr>
      <w:r w:rsidRPr="008B2E62">
        <w:rPr>
          <w:b/>
        </w:rPr>
        <w:t xml:space="preserve">Corporate Sponsorship: </w:t>
      </w:r>
      <w:r w:rsidRPr="005625EC">
        <w:t>Alice has</w:t>
      </w:r>
      <w:r w:rsidR="008B2E62">
        <w:t xml:space="preserve"> coordinated with Ann to get sponsors refunded.  </w:t>
      </w:r>
    </w:p>
    <w:p w14:paraId="0A5745E8" w14:textId="77777777" w:rsidR="0070518E" w:rsidRPr="008B2E62" w:rsidRDefault="0070518E" w:rsidP="008B2E62">
      <w:pPr>
        <w:pStyle w:val="ListParagraph"/>
        <w:ind w:left="1080"/>
        <w:rPr>
          <w:b/>
        </w:rPr>
      </w:pPr>
    </w:p>
    <w:p w14:paraId="0DCF7F07" w14:textId="6083A88F" w:rsidR="00A22270" w:rsidRPr="00AE4530" w:rsidRDefault="00B478E6" w:rsidP="00AE4530">
      <w:pPr>
        <w:pStyle w:val="ListParagraph"/>
        <w:numPr>
          <w:ilvl w:val="0"/>
          <w:numId w:val="21"/>
        </w:numPr>
        <w:rPr>
          <w:b/>
        </w:rPr>
      </w:pPr>
      <w:r w:rsidRPr="00AE4530">
        <w:rPr>
          <w:b/>
        </w:rPr>
        <w:t>Next</w:t>
      </w:r>
      <w:r w:rsidR="00C259B4" w:rsidRPr="00AE4530">
        <w:rPr>
          <w:b/>
        </w:rPr>
        <w:t xml:space="preserve"> Board Meeting of </w:t>
      </w:r>
      <w:r w:rsidR="00ED5906" w:rsidRPr="00AE4530">
        <w:rPr>
          <w:b/>
        </w:rPr>
        <w:t>2019</w:t>
      </w:r>
      <w:r w:rsidR="00C259B4" w:rsidRPr="00AE4530">
        <w:rPr>
          <w:b/>
        </w:rPr>
        <w:t>-</w:t>
      </w:r>
      <w:r w:rsidR="00ED5906" w:rsidRPr="00AE4530">
        <w:rPr>
          <w:b/>
        </w:rPr>
        <w:t>20</w:t>
      </w:r>
    </w:p>
    <w:p w14:paraId="45ABA0FB" w14:textId="2482B90B" w:rsidR="00F11F6B" w:rsidRDefault="00ED5906" w:rsidP="009D7E62">
      <w:pPr>
        <w:pStyle w:val="ListParagraph"/>
        <w:numPr>
          <w:ilvl w:val="0"/>
          <w:numId w:val="5"/>
        </w:numPr>
        <w:ind w:left="1080"/>
      </w:pPr>
      <w:r>
        <w:t xml:space="preserve">Next booster meeting is Friday, </w:t>
      </w:r>
      <w:r w:rsidR="008B2E62">
        <w:t>May 15</w:t>
      </w:r>
      <w:r w:rsidR="008B2E62" w:rsidRPr="008B2E62">
        <w:rPr>
          <w:vertAlign w:val="superscript"/>
        </w:rPr>
        <w:t>th</w:t>
      </w:r>
    </w:p>
    <w:p w14:paraId="4245B37B" w14:textId="77777777" w:rsidR="0091293B" w:rsidRDefault="0091293B" w:rsidP="00C248FF">
      <w:pPr>
        <w:pStyle w:val="ListParagraph"/>
        <w:ind w:left="1440"/>
      </w:pPr>
    </w:p>
    <w:p w14:paraId="0703542C" w14:textId="0DAACE11" w:rsidR="0091293B" w:rsidRPr="0088320F" w:rsidRDefault="0091293B" w:rsidP="00AE4530">
      <w:pPr>
        <w:pStyle w:val="ListParagraph"/>
        <w:numPr>
          <w:ilvl w:val="0"/>
          <w:numId w:val="21"/>
        </w:numPr>
        <w:rPr>
          <w:b/>
        </w:rPr>
      </w:pPr>
      <w:r w:rsidRPr="0088320F">
        <w:rPr>
          <w:b/>
        </w:rPr>
        <w:t xml:space="preserve">Adjourned </w:t>
      </w:r>
      <w:r w:rsidR="008B2E62">
        <w:rPr>
          <w:b/>
        </w:rPr>
        <w:t>4</w:t>
      </w:r>
      <w:r w:rsidR="004D28CE">
        <w:rPr>
          <w:b/>
        </w:rPr>
        <w:t>:</w:t>
      </w:r>
      <w:r w:rsidR="008B2E62">
        <w:rPr>
          <w:b/>
        </w:rPr>
        <w:t>00 p</w:t>
      </w:r>
      <w:r w:rsidR="008B2E62" w:rsidRPr="0088320F">
        <w:rPr>
          <w:b/>
        </w:rPr>
        <w:t>m</w:t>
      </w:r>
    </w:p>
    <w:sectPr w:rsidR="0091293B" w:rsidRPr="0088320F" w:rsidSect="005625EC">
      <w:headerReference w:type="default" r:id="rId8"/>
      <w:pgSz w:w="12240" w:h="15840"/>
      <w:pgMar w:top="189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BB371" w14:textId="77777777" w:rsidR="009A779F" w:rsidRDefault="009A779F" w:rsidP="00071F8F">
      <w:pPr>
        <w:spacing w:after="0" w:line="240" w:lineRule="auto"/>
      </w:pPr>
      <w:r>
        <w:separator/>
      </w:r>
    </w:p>
  </w:endnote>
  <w:endnote w:type="continuationSeparator" w:id="0">
    <w:p w14:paraId="76B1A9FF" w14:textId="77777777" w:rsidR="009A779F" w:rsidRDefault="009A779F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67494" w14:textId="77777777" w:rsidR="009A779F" w:rsidRDefault="009A779F" w:rsidP="00071F8F">
      <w:pPr>
        <w:spacing w:after="0" w:line="240" w:lineRule="auto"/>
      </w:pPr>
      <w:r>
        <w:separator/>
      </w:r>
    </w:p>
  </w:footnote>
  <w:footnote w:type="continuationSeparator" w:id="0">
    <w:p w14:paraId="6BE95935" w14:textId="77777777" w:rsidR="009A779F" w:rsidRDefault="009A779F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DAE1" w14:textId="77777777" w:rsidR="00704F9A" w:rsidRDefault="00704F9A">
    <w:pPr>
      <w:pStyle w:val="Header"/>
    </w:pPr>
    <w:r>
      <w:rPr>
        <w:noProof/>
      </w:rPr>
      <w:drawing>
        <wp:inline distT="0" distB="0" distL="0" distR="0" wp14:anchorId="40BFB501" wp14:editId="158FAE53">
          <wp:extent cx="1924216" cy="557010"/>
          <wp:effectExtent l="0" t="0" r="0" b="0"/>
          <wp:docPr id="3" name="Picture 3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42"/>
    <w:multiLevelType w:val="singleLevel"/>
    <w:tmpl w:val="2410C3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8B374E0"/>
    <w:multiLevelType w:val="singleLevel"/>
    <w:tmpl w:val="9D8463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0A14D0"/>
    <w:multiLevelType w:val="singleLevel"/>
    <w:tmpl w:val="8A426E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1920507"/>
    <w:multiLevelType w:val="singleLevel"/>
    <w:tmpl w:val="E0F0DA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C0C051D"/>
    <w:multiLevelType w:val="hybridMultilevel"/>
    <w:tmpl w:val="7DF80A6E"/>
    <w:lvl w:ilvl="0" w:tplc="A2A4D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85C4544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605C"/>
    <w:multiLevelType w:val="singleLevel"/>
    <w:tmpl w:val="614C00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4B8451E"/>
    <w:multiLevelType w:val="singleLevel"/>
    <w:tmpl w:val="01BCF4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8B70F88"/>
    <w:multiLevelType w:val="singleLevel"/>
    <w:tmpl w:val="B4C80E3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C55BD"/>
    <w:multiLevelType w:val="hybridMultilevel"/>
    <w:tmpl w:val="E1F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07E4"/>
    <w:multiLevelType w:val="singleLevel"/>
    <w:tmpl w:val="DF0212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D2304A5"/>
    <w:multiLevelType w:val="hybridMultilevel"/>
    <w:tmpl w:val="C98EC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BF2A80"/>
    <w:multiLevelType w:val="singleLevel"/>
    <w:tmpl w:val="7BC8419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6A531EF"/>
    <w:multiLevelType w:val="singleLevel"/>
    <w:tmpl w:val="442A71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EAA6F8E"/>
    <w:multiLevelType w:val="singleLevel"/>
    <w:tmpl w:val="26CE0C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855D6"/>
    <w:multiLevelType w:val="singleLevel"/>
    <w:tmpl w:val="ECA653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6794F33"/>
    <w:multiLevelType w:val="hybridMultilevel"/>
    <w:tmpl w:val="72F45C44"/>
    <w:lvl w:ilvl="0" w:tplc="26362C5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5848"/>
    <w:multiLevelType w:val="singleLevel"/>
    <w:tmpl w:val="B1B86E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6"/>
  </w:num>
  <w:num w:numId="5">
    <w:abstractNumId w:val="20"/>
  </w:num>
  <w:num w:numId="6">
    <w:abstractNumId w:val="12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14"/>
  </w:num>
  <w:num w:numId="16">
    <w:abstractNumId w:val="19"/>
  </w:num>
  <w:num w:numId="17">
    <w:abstractNumId w:val="7"/>
  </w:num>
  <w:num w:numId="18">
    <w:abstractNumId w:val="3"/>
  </w:num>
  <w:num w:numId="19">
    <w:abstractNumId w:val="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F"/>
    <w:rsid w:val="00004A0A"/>
    <w:rsid w:val="00007A58"/>
    <w:rsid w:val="00010690"/>
    <w:rsid w:val="00014030"/>
    <w:rsid w:val="00016DCE"/>
    <w:rsid w:val="000217EA"/>
    <w:rsid w:val="00024332"/>
    <w:rsid w:val="000244D4"/>
    <w:rsid w:val="000250B2"/>
    <w:rsid w:val="00025857"/>
    <w:rsid w:val="00030BFB"/>
    <w:rsid w:val="0003289D"/>
    <w:rsid w:val="00032EEA"/>
    <w:rsid w:val="00034BB7"/>
    <w:rsid w:val="00043ED2"/>
    <w:rsid w:val="00046908"/>
    <w:rsid w:val="00052344"/>
    <w:rsid w:val="00053D2D"/>
    <w:rsid w:val="00057D48"/>
    <w:rsid w:val="0007143B"/>
    <w:rsid w:val="00071F8F"/>
    <w:rsid w:val="00072065"/>
    <w:rsid w:val="0007333E"/>
    <w:rsid w:val="00092401"/>
    <w:rsid w:val="00096F10"/>
    <w:rsid w:val="000A6A2C"/>
    <w:rsid w:val="000C495B"/>
    <w:rsid w:val="000C6A1D"/>
    <w:rsid w:val="000D2E11"/>
    <w:rsid w:val="000D30BE"/>
    <w:rsid w:val="000D4E82"/>
    <w:rsid w:val="000D5369"/>
    <w:rsid w:val="000E1D97"/>
    <w:rsid w:val="000E2280"/>
    <w:rsid w:val="000E3DEA"/>
    <w:rsid w:val="000E4D54"/>
    <w:rsid w:val="000E7882"/>
    <w:rsid w:val="000F1460"/>
    <w:rsid w:val="000F5C8B"/>
    <w:rsid w:val="001017AD"/>
    <w:rsid w:val="0010213E"/>
    <w:rsid w:val="00103287"/>
    <w:rsid w:val="00105AB2"/>
    <w:rsid w:val="0010674A"/>
    <w:rsid w:val="00114C16"/>
    <w:rsid w:val="00120C02"/>
    <w:rsid w:val="00125A75"/>
    <w:rsid w:val="00126DDB"/>
    <w:rsid w:val="00130FB9"/>
    <w:rsid w:val="00131C78"/>
    <w:rsid w:val="001342FA"/>
    <w:rsid w:val="001350A8"/>
    <w:rsid w:val="00143AEF"/>
    <w:rsid w:val="00146DE6"/>
    <w:rsid w:val="0015055F"/>
    <w:rsid w:val="00152144"/>
    <w:rsid w:val="0015326B"/>
    <w:rsid w:val="00154354"/>
    <w:rsid w:val="00156221"/>
    <w:rsid w:val="00157219"/>
    <w:rsid w:val="00173711"/>
    <w:rsid w:val="001770DB"/>
    <w:rsid w:val="00181007"/>
    <w:rsid w:val="00182DB7"/>
    <w:rsid w:val="00186A7B"/>
    <w:rsid w:val="00187026"/>
    <w:rsid w:val="00191459"/>
    <w:rsid w:val="00193D72"/>
    <w:rsid w:val="00193F4C"/>
    <w:rsid w:val="001A7D0A"/>
    <w:rsid w:val="001B20F3"/>
    <w:rsid w:val="001B216E"/>
    <w:rsid w:val="001B3BAD"/>
    <w:rsid w:val="001B589E"/>
    <w:rsid w:val="001C3E62"/>
    <w:rsid w:val="001C7B2F"/>
    <w:rsid w:val="001D3145"/>
    <w:rsid w:val="001D3B44"/>
    <w:rsid w:val="001D4E05"/>
    <w:rsid w:val="001D7847"/>
    <w:rsid w:val="001D7A00"/>
    <w:rsid w:val="001E0477"/>
    <w:rsid w:val="001E6822"/>
    <w:rsid w:val="001E717C"/>
    <w:rsid w:val="001E7A5A"/>
    <w:rsid w:val="00200F71"/>
    <w:rsid w:val="002122E9"/>
    <w:rsid w:val="002135A6"/>
    <w:rsid w:val="00214800"/>
    <w:rsid w:val="00215309"/>
    <w:rsid w:val="002257DE"/>
    <w:rsid w:val="00227C45"/>
    <w:rsid w:val="002302FE"/>
    <w:rsid w:val="00233131"/>
    <w:rsid w:val="00237B01"/>
    <w:rsid w:val="00243B72"/>
    <w:rsid w:val="0024572C"/>
    <w:rsid w:val="00245A18"/>
    <w:rsid w:val="002508D6"/>
    <w:rsid w:val="00250926"/>
    <w:rsid w:val="00253409"/>
    <w:rsid w:val="00253EA5"/>
    <w:rsid w:val="00257C32"/>
    <w:rsid w:val="00260FC3"/>
    <w:rsid w:val="00261B64"/>
    <w:rsid w:val="0026295E"/>
    <w:rsid w:val="00264C96"/>
    <w:rsid w:val="00270B4B"/>
    <w:rsid w:val="00270BB6"/>
    <w:rsid w:val="00271DE4"/>
    <w:rsid w:val="00283856"/>
    <w:rsid w:val="00284CD3"/>
    <w:rsid w:val="00290380"/>
    <w:rsid w:val="00290BE3"/>
    <w:rsid w:val="00290FA1"/>
    <w:rsid w:val="00291391"/>
    <w:rsid w:val="002950D8"/>
    <w:rsid w:val="0029621E"/>
    <w:rsid w:val="0029643D"/>
    <w:rsid w:val="00296B32"/>
    <w:rsid w:val="002A04C2"/>
    <w:rsid w:val="002A0EC1"/>
    <w:rsid w:val="002A2CF3"/>
    <w:rsid w:val="002A3A56"/>
    <w:rsid w:val="002C0AFD"/>
    <w:rsid w:val="002C1C2D"/>
    <w:rsid w:val="002C69DA"/>
    <w:rsid w:val="002C7D01"/>
    <w:rsid w:val="002D1EE7"/>
    <w:rsid w:val="002D380D"/>
    <w:rsid w:val="002D4D4D"/>
    <w:rsid w:val="002D7AAF"/>
    <w:rsid w:val="002E2A5A"/>
    <w:rsid w:val="002E42BC"/>
    <w:rsid w:val="002F1D52"/>
    <w:rsid w:val="002F1F6C"/>
    <w:rsid w:val="002F2273"/>
    <w:rsid w:val="002F2B28"/>
    <w:rsid w:val="002F67F0"/>
    <w:rsid w:val="00300CC8"/>
    <w:rsid w:val="0030507C"/>
    <w:rsid w:val="003059E0"/>
    <w:rsid w:val="00312355"/>
    <w:rsid w:val="00312434"/>
    <w:rsid w:val="003152FE"/>
    <w:rsid w:val="003158FC"/>
    <w:rsid w:val="00316805"/>
    <w:rsid w:val="003213FF"/>
    <w:rsid w:val="003223ED"/>
    <w:rsid w:val="003311A4"/>
    <w:rsid w:val="003435A3"/>
    <w:rsid w:val="00352C2F"/>
    <w:rsid w:val="00356E4A"/>
    <w:rsid w:val="00357DAD"/>
    <w:rsid w:val="0036117E"/>
    <w:rsid w:val="0037442B"/>
    <w:rsid w:val="00375C34"/>
    <w:rsid w:val="00375FEA"/>
    <w:rsid w:val="00381748"/>
    <w:rsid w:val="00384736"/>
    <w:rsid w:val="00386DE4"/>
    <w:rsid w:val="00391326"/>
    <w:rsid w:val="00391C92"/>
    <w:rsid w:val="00391F3E"/>
    <w:rsid w:val="003A08B0"/>
    <w:rsid w:val="003A2890"/>
    <w:rsid w:val="003B4222"/>
    <w:rsid w:val="003B5627"/>
    <w:rsid w:val="003B5B6D"/>
    <w:rsid w:val="003B6A31"/>
    <w:rsid w:val="003C3A43"/>
    <w:rsid w:val="003C77D1"/>
    <w:rsid w:val="003D2511"/>
    <w:rsid w:val="003D3B73"/>
    <w:rsid w:val="003D799F"/>
    <w:rsid w:val="003E2997"/>
    <w:rsid w:val="003E4302"/>
    <w:rsid w:val="003E5063"/>
    <w:rsid w:val="003E75BC"/>
    <w:rsid w:val="003F144C"/>
    <w:rsid w:val="003F7E2D"/>
    <w:rsid w:val="00402857"/>
    <w:rsid w:val="00406A68"/>
    <w:rsid w:val="004078EA"/>
    <w:rsid w:val="004103E5"/>
    <w:rsid w:val="004155D6"/>
    <w:rsid w:val="004165DE"/>
    <w:rsid w:val="00422A47"/>
    <w:rsid w:val="00422B58"/>
    <w:rsid w:val="004232EA"/>
    <w:rsid w:val="004239D0"/>
    <w:rsid w:val="00424255"/>
    <w:rsid w:val="00431DF0"/>
    <w:rsid w:val="00432C4C"/>
    <w:rsid w:val="0043339A"/>
    <w:rsid w:val="0043723B"/>
    <w:rsid w:val="00446F36"/>
    <w:rsid w:val="004471B5"/>
    <w:rsid w:val="004475C3"/>
    <w:rsid w:val="004527C6"/>
    <w:rsid w:val="0045696A"/>
    <w:rsid w:val="004571F5"/>
    <w:rsid w:val="00460CEE"/>
    <w:rsid w:val="0046271F"/>
    <w:rsid w:val="004640CE"/>
    <w:rsid w:val="00465215"/>
    <w:rsid w:val="00470600"/>
    <w:rsid w:val="00470F2C"/>
    <w:rsid w:val="00475A2F"/>
    <w:rsid w:val="00477FF1"/>
    <w:rsid w:val="00481014"/>
    <w:rsid w:val="00486D24"/>
    <w:rsid w:val="004874D4"/>
    <w:rsid w:val="00490117"/>
    <w:rsid w:val="0049313E"/>
    <w:rsid w:val="004A30FC"/>
    <w:rsid w:val="004A7E80"/>
    <w:rsid w:val="004B2526"/>
    <w:rsid w:val="004B5121"/>
    <w:rsid w:val="004C071C"/>
    <w:rsid w:val="004C319E"/>
    <w:rsid w:val="004C4BE9"/>
    <w:rsid w:val="004C4C05"/>
    <w:rsid w:val="004C61D8"/>
    <w:rsid w:val="004D1CAD"/>
    <w:rsid w:val="004D28CE"/>
    <w:rsid w:val="004D5433"/>
    <w:rsid w:val="004E07A4"/>
    <w:rsid w:val="004E45F1"/>
    <w:rsid w:val="004F0956"/>
    <w:rsid w:val="004F2D9E"/>
    <w:rsid w:val="00504FBE"/>
    <w:rsid w:val="005070B0"/>
    <w:rsid w:val="0051495B"/>
    <w:rsid w:val="0051759E"/>
    <w:rsid w:val="00520E0E"/>
    <w:rsid w:val="00520F0E"/>
    <w:rsid w:val="005268CC"/>
    <w:rsid w:val="0053169C"/>
    <w:rsid w:val="005320E8"/>
    <w:rsid w:val="00532891"/>
    <w:rsid w:val="00534F68"/>
    <w:rsid w:val="005418E9"/>
    <w:rsid w:val="005472AC"/>
    <w:rsid w:val="005521F5"/>
    <w:rsid w:val="005523B1"/>
    <w:rsid w:val="0055289C"/>
    <w:rsid w:val="00553221"/>
    <w:rsid w:val="0055705C"/>
    <w:rsid w:val="00562135"/>
    <w:rsid w:val="005625EC"/>
    <w:rsid w:val="00564B0E"/>
    <w:rsid w:val="00564D4C"/>
    <w:rsid w:val="00567106"/>
    <w:rsid w:val="00575B52"/>
    <w:rsid w:val="00576573"/>
    <w:rsid w:val="00576A07"/>
    <w:rsid w:val="0058069F"/>
    <w:rsid w:val="00587ECF"/>
    <w:rsid w:val="0059050D"/>
    <w:rsid w:val="00590CD0"/>
    <w:rsid w:val="005977A6"/>
    <w:rsid w:val="00597CD4"/>
    <w:rsid w:val="005A0AEE"/>
    <w:rsid w:val="005B06C3"/>
    <w:rsid w:val="005B1AE0"/>
    <w:rsid w:val="005B365D"/>
    <w:rsid w:val="005B4244"/>
    <w:rsid w:val="005B4CA2"/>
    <w:rsid w:val="005C04A0"/>
    <w:rsid w:val="005D1512"/>
    <w:rsid w:val="005D2947"/>
    <w:rsid w:val="005D2DDB"/>
    <w:rsid w:val="005D36DF"/>
    <w:rsid w:val="005D6707"/>
    <w:rsid w:val="005E0CCC"/>
    <w:rsid w:val="005E2FC9"/>
    <w:rsid w:val="005E62CD"/>
    <w:rsid w:val="005F0DBB"/>
    <w:rsid w:val="005F2B42"/>
    <w:rsid w:val="005F4E36"/>
    <w:rsid w:val="00605B37"/>
    <w:rsid w:val="0060627D"/>
    <w:rsid w:val="00611E95"/>
    <w:rsid w:val="00612FFE"/>
    <w:rsid w:val="00616E60"/>
    <w:rsid w:val="00636739"/>
    <w:rsid w:val="006462D5"/>
    <w:rsid w:val="006510F4"/>
    <w:rsid w:val="00653A9E"/>
    <w:rsid w:val="006558E9"/>
    <w:rsid w:val="00656472"/>
    <w:rsid w:val="0066025B"/>
    <w:rsid w:val="0066090F"/>
    <w:rsid w:val="00661340"/>
    <w:rsid w:val="00662810"/>
    <w:rsid w:val="00666797"/>
    <w:rsid w:val="00676113"/>
    <w:rsid w:val="006764EC"/>
    <w:rsid w:val="006819EE"/>
    <w:rsid w:val="00683E40"/>
    <w:rsid w:val="00685409"/>
    <w:rsid w:val="00694640"/>
    <w:rsid w:val="0069490B"/>
    <w:rsid w:val="0069495C"/>
    <w:rsid w:val="006965A3"/>
    <w:rsid w:val="006A3919"/>
    <w:rsid w:val="006A4FF8"/>
    <w:rsid w:val="006A770A"/>
    <w:rsid w:val="006B43D0"/>
    <w:rsid w:val="006B59B6"/>
    <w:rsid w:val="006B5A4C"/>
    <w:rsid w:val="006C1579"/>
    <w:rsid w:val="006E30B2"/>
    <w:rsid w:val="006E3698"/>
    <w:rsid w:val="006E5577"/>
    <w:rsid w:val="006E6FFA"/>
    <w:rsid w:val="006F1B13"/>
    <w:rsid w:val="006F2805"/>
    <w:rsid w:val="006F4BEF"/>
    <w:rsid w:val="006F7B48"/>
    <w:rsid w:val="00702B98"/>
    <w:rsid w:val="0070407F"/>
    <w:rsid w:val="00704F9A"/>
    <w:rsid w:val="0070518E"/>
    <w:rsid w:val="00706D83"/>
    <w:rsid w:val="0071679D"/>
    <w:rsid w:val="00717515"/>
    <w:rsid w:val="0072512C"/>
    <w:rsid w:val="00727C41"/>
    <w:rsid w:val="00731F47"/>
    <w:rsid w:val="007323D7"/>
    <w:rsid w:val="007451AB"/>
    <w:rsid w:val="007463B5"/>
    <w:rsid w:val="00747ABF"/>
    <w:rsid w:val="00750F11"/>
    <w:rsid w:val="0075566B"/>
    <w:rsid w:val="0075612D"/>
    <w:rsid w:val="00757B66"/>
    <w:rsid w:val="007611ED"/>
    <w:rsid w:val="0077076E"/>
    <w:rsid w:val="00772575"/>
    <w:rsid w:val="00781611"/>
    <w:rsid w:val="00790182"/>
    <w:rsid w:val="007903B5"/>
    <w:rsid w:val="00791F6A"/>
    <w:rsid w:val="00793990"/>
    <w:rsid w:val="0079470F"/>
    <w:rsid w:val="00795F70"/>
    <w:rsid w:val="007A2707"/>
    <w:rsid w:val="007A3EF4"/>
    <w:rsid w:val="007B2383"/>
    <w:rsid w:val="007B2479"/>
    <w:rsid w:val="007B2640"/>
    <w:rsid w:val="007B304F"/>
    <w:rsid w:val="007B49B1"/>
    <w:rsid w:val="007D21F3"/>
    <w:rsid w:val="007D443F"/>
    <w:rsid w:val="007D637A"/>
    <w:rsid w:val="007E3519"/>
    <w:rsid w:val="007F5022"/>
    <w:rsid w:val="007F6C61"/>
    <w:rsid w:val="007F6D24"/>
    <w:rsid w:val="007F6E1D"/>
    <w:rsid w:val="008000CD"/>
    <w:rsid w:val="00800DF3"/>
    <w:rsid w:val="008056DB"/>
    <w:rsid w:val="00805AF6"/>
    <w:rsid w:val="00810D17"/>
    <w:rsid w:val="00812336"/>
    <w:rsid w:val="00813C76"/>
    <w:rsid w:val="00816EBE"/>
    <w:rsid w:val="008205C5"/>
    <w:rsid w:val="008220CE"/>
    <w:rsid w:val="00823123"/>
    <w:rsid w:val="008238EA"/>
    <w:rsid w:val="0082762D"/>
    <w:rsid w:val="008346B4"/>
    <w:rsid w:val="00834B59"/>
    <w:rsid w:val="00842E92"/>
    <w:rsid w:val="00844DB4"/>
    <w:rsid w:val="00853B7D"/>
    <w:rsid w:val="00856B05"/>
    <w:rsid w:val="00857A70"/>
    <w:rsid w:val="00863159"/>
    <w:rsid w:val="008669C8"/>
    <w:rsid w:val="00870A18"/>
    <w:rsid w:val="00876BBF"/>
    <w:rsid w:val="00877476"/>
    <w:rsid w:val="008810D9"/>
    <w:rsid w:val="00881A11"/>
    <w:rsid w:val="00883070"/>
    <w:rsid w:val="0088320F"/>
    <w:rsid w:val="00884F7C"/>
    <w:rsid w:val="00885190"/>
    <w:rsid w:val="008917EC"/>
    <w:rsid w:val="00891B68"/>
    <w:rsid w:val="00893949"/>
    <w:rsid w:val="00894197"/>
    <w:rsid w:val="00897B6C"/>
    <w:rsid w:val="008A17CA"/>
    <w:rsid w:val="008A7CC3"/>
    <w:rsid w:val="008A7F95"/>
    <w:rsid w:val="008B2E62"/>
    <w:rsid w:val="008B7053"/>
    <w:rsid w:val="008C10E8"/>
    <w:rsid w:val="008C5CEB"/>
    <w:rsid w:val="008C5F78"/>
    <w:rsid w:val="008C6A44"/>
    <w:rsid w:val="008D45BB"/>
    <w:rsid w:val="008E0DEE"/>
    <w:rsid w:val="008F04D1"/>
    <w:rsid w:val="008F63E9"/>
    <w:rsid w:val="008F65A8"/>
    <w:rsid w:val="00901F74"/>
    <w:rsid w:val="00902941"/>
    <w:rsid w:val="00902A78"/>
    <w:rsid w:val="00903010"/>
    <w:rsid w:val="009045FE"/>
    <w:rsid w:val="0091293B"/>
    <w:rsid w:val="00915C05"/>
    <w:rsid w:val="00921E84"/>
    <w:rsid w:val="00922EBB"/>
    <w:rsid w:val="00924ED8"/>
    <w:rsid w:val="00927D8C"/>
    <w:rsid w:val="00930239"/>
    <w:rsid w:val="00937EDF"/>
    <w:rsid w:val="009539A3"/>
    <w:rsid w:val="0095477A"/>
    <w:rsid w:val="00957775"/>
    <w:rsid w:val="00962C54"/>
    <w:rsid w:val="00972305"/>
    <w:rsid w:val="009770CF"/>
    <w:rsid w:val="0098532C"/>
    <w:rsid w:val="009854B0"/>
    <w:rsid w:val="00987EDC"/>
    <w:rsid w:val="00995E63"/>
    <w:rsid w:val="00996663"/>
    <w:rsid w:val="009A1F6F"/>
    <w:rsid w:val="009A779F"/>
    <w:rsid w:val="009A7B90"/>
    <w:rsid w:val="009B02AB"/>
    <w:rsid w:val="009B2DCD"/>
    <w:rsid w:val="009B305D"/>
    <w:rsid w:val="009B467A"/>
    <w:rsid w:val="009B5752"/>
    <w:rsid w:val="009B6C1D"/>
    <w:rsid w:val="009C3210"/>
    <w:rsid w:val="009C55F1"/>
    <w:rsid w:val="009D7E62"/>
    <w:rsid w:val="009E1573"/>
    <w:rsid w:val="009E300E"/>
    <w:rsid w:val="009E33B4"/>
    <w:rsid w:val="009E3978"/>
    <w:rsid w:val="009E4E92"/>
    <w:rsid w:val="009E5239"/>
    <w:rsid w:val="009E5658"/>
    <w:rsid w:val="009E726B"/>
    <w:rsid w:val="009F6D99"/>
    <w:rsid w:val="009F6DB8"/>
    <w:rsid w:val="00A000B7"/>
    <w:rsid w:val="00A0156C"/>
    <w:rsid w:val="00A20843"/>
    <w:rsid w:val="00A22270"/>
    <w:rsid w:val="00A261BF"/>
    <w:rsid w:val="00A304AD"/>
    <w:rsid w:val="00A36E5C"/>
    <w:rsid w:val="00A433CB"/>
    <w:rsid w:val="00A43D64"/>
    <w:rsid w:val="00A51326"/>
    <w:rsid w:val="00A54934"/>
    <w:rsid w:val="00A55615"/>
    <w:rsid w:val="00A56800"/>
    <w:rsid w:val="00A568C7"/>
    <w:rsid w:val="00A60FDC"/>
    <w:rsid w:val="00A64A4A"/>
    <w:rsid w:val="00A67CAD"/>
    <w:rsid w:val="00A72CAD"/>
    <w:rsid w:val="00A730AF"/>
    <w:rsid w:val="00A73D2A"/>
    <w:rsid w:val="00A74511"/>
    <w:rsid w:val="00A7456D"/>
    <w:rsid w:val="00A75A37"/>
    <w:rsid w:val="00A75DE2"/>
    <w:rsid w:val="00A92C57"/>
    <w:rsid w:val="00A9659E"/>
    <w:rsid w:val="00AA3300"/>
    <w:rsid w:val="00AA600E"/>
    <w:rsid w:val="00AA6775"/>
    <w:rsid w:val="00AB5282"/>
    <w:rsid w:val="00AD45B0"/>
    <w:rsid w:val="00AE26DF"/>
    <w:rsid w:val="00AE4316"/>
    <w:rsid w:val="00AE4530"/>
    <w:rsid w:val="00AE5170"/>
    <w:rsid w:val="00AE6917"/>
    <w:rsid w:val="00AF3717"/>
    <w:rsid w:val="00AF4062"/>
    <w:rsid w:val="00AF4EFA"/>
    <w:rsid w:val="00AF5DE5"/>
    <w:rsid w:val="00AF6B18"/>
    <w:rsid w:val="00AF7BD4"/>
    <w:rsid w:val="00B0033D"/>
    <w:rsid w:val="00B01108"/>
    <w:rsid w:val="00B01B59"/>
    <w:rsid w:val="00B0282F"/>
    <w:rsid w:val="00B05886"/>
    <w:rsid w:val="00B06680"/>
    <w:rsid w:val="00B20340"/>
    <w:rsid w:val="00B241B4"/>
    <w:rsid w:val="00B257D7"/>
    <w:rsid w:val="00B26FE3"/>
    <w:rsid w:val="00B33415"/>
    <w:rsid w:val="00B3563E"/>
    <w:rsid w:val="00B37197"/>
    <w:rsid w:val="00B405CF"/>
    <w:rsid w:val="00B44C23"/>
    <w:rsid w:val="00B458A5"/>
    <w:rsid w:val="00B4632B"/>
    <w:rsid w:val="00B46F2A"/>
    <w:rsid w:val="00B47614"/>
    <w:rsid w:val="00B478E6"/>
    <w:rsid w:val="00B5506C"/>
    <w:rsid w:val="00B56DF5"/>
    <w:rsid w:val="00B608CD"/>
    <w:rsid w:val="00B60B07"/>
    <w:rsid w:val="00B61B24"/>
    <w:rsid w:val="00B64C09"/>
    <w:rsid w:val="00B706F7"/>
    <w:rsid w:val="00B718B1"/>
    <w:rsid w:val="00B7287C"/>
    <w:rsid w:val="00B77756"/>
    <w:rsid w:val="00B84E95"/>
    <w:rsid w:val="00B902DF"/>
    <w:rsid w:val="00B92C60"/>
    <w:rsid w:val="00B93C31"/>
    <w:rsid w:val="00B94B4C"/>
    <w:rsid w:val="00B979E1"/>
    <w:rsid w:val="00BA24FD"/>
    <w:rsid w:val="00BA4B11"/>
    <w:rsid w:val="00BA6407"/>
    <w:rsid w:val="00BA7A84"/>
    <w:rsid w:val="00BA7DF1"/>
    <w:rsid w:val="00BB2750"/>
    <w:rsid w:val="00BB3848"/>
    <w:rsid w:val="00BB68BE"/>
    <w:rsid w:val="00BC641A"/>
    <w:rsid w:val="00BC6457"/>
    <w:rsid w:val="00BC701E"/>
    <w:rsid w:val="00BD02E8"/>
    <w:rsid w:val="00BD3102"/>
    <w:rsid w:val="00BD6C05"/>
    <w:rsid w:val="00BE2CBB"/>
    <w:rsid w:val="00BE766D"/>
    <w:rsid w:val="00BF175C"/>
    <w:rsid w:val="00BF2AFD"/>
    <w:rsid w:val="00C01948"/>
    <w:rsid w:val="00C02EEC"/>
    <w:rsid w:val="00C055FB"/>
    <w:rsid w:val="00C10A35"/>
    <w:rsid w:val="00C135C8"/>
    <w:rsid w:val="00C164B5"/>
    <w:rsid w:val="00C23E08"/>
    <w:rsid w:val="00C248FF"/>
    <w:rsid w:val="00C25036"/>
    <w:rsid w:val="00C259B4"/>
    <w:rsid w:val="00C27B0A"/>
    <w:rsid w:val="00C3038D"/>
    <w:rsid w:val="00C31049"/>
    <w:rsid w:val="00C33043"/>
    <w:rsid w:val="00C33152"/>
    <w:rsid w:val="00C374C9"/>
    <w:rsid w:val="00C37BDD"/>
    <w:rsid w:val="00C428B3"/>
    <w:rsid w:val="00C501EE"/>
    <w:rsid w:val="00C5267E"/>
    <w:rsid w:val="00C52987"/>
    <w:rsid w:val="00C52A68"/>
    <w:rsid w:val="00C56DBD"/>
    <w:rsid w:val="00C63558"/>
    <w:rsid w:val="00C65A88"/>
    <w:rsid w:val="00C673FA"/>
    <w:rsid w:val="00C72773"/>
    <w:rsid w:val="00C769E7"/>
    <w:rsid w:val="00C868E9"/>
    <w:rsid w:val="00C86942"/>
    <w:rsid w:val="00C8724C"/>
    <w:rsid w:val="00C93DB2"/>
    <w:rsid w:val="00C94B14"/>
    <w:rsid w:val="00C97F4F"/>
    <w:rsid w:val="00CA1679"/>
    <w:rsid w:val="00CA2E80"/>
    <w:rsid w:val="00CA6DC6"/>
    <w:rsid w:val="00CB62D9"/>
    <w:rsid w:val="00CB63A8"/>
    <w:rsid w:val="00CC2200"/>
    <w:rsid w:val="00CC3641"/>
    <w:rsid w:val="00CC4914"/>
    <w:rsid w:val="00CC5594"/>
    <w:rsid w:val="00CC5DBB"/>
    <w:rsid w:val="00CD0328"/>
    <w:rsid w:val="00CD045B"/>
    <w:rsid w:val="00CE2254"/>
    <w:rsid w:val="00CE227D"/>
    <w:rsid w:val="00CE55D4"/>
    <w:rsid w:val="00CF4CAB"/>
    <w:rsid w:val="00CF6955"/>
    <w:rsid w:val="00D005F4"/>
    <w:rsid w:val="00D06D34"/>
    <w:rsid w:val="00D07747"/>
    <w:rsid w:val="00D10C5B"/>
    <w:rsid w:val="00D1507E"/>
    <w:rsid w:val="00D16777"/>
    <w:rsid w:val="00D2296E"/>
    <w:rsid w:val="00D22BD1"/>
    <w:rsid w:val="00D238F6"/>
    <w:rsid w:val="00D3367D"/>
    <w:rsid w:val="00D425E1"/>
    <w:rsid w:val="00D51B98"/>
    <w:rsid w:val="00D53719"/>
    <w:rsid w:val="00D551E4"/>
    <w:rsid w:val="00D552BD"/>
    <w:rsid w:val="00D56F67"/>
    <w:rsid w:val="00D57A3E"/>
    <w:rsid w:val="00D6001F"/>
    <w:rsid w:val="00D70C80"/>
    <w:rsid w:val="00D70D61"/>
    <w:rsid w:val="00D73D53"/>
    <w:rsid w:val="00D7661C"/>
    <w:rsid w:val="00D82E27"/>
    <w:rsid w:val="00D8749A"/>
    <w:rsid w:val="00D92CD1"/>
    <w:rsid w:val="00D95B53"/>
    <w:rsid w:val="00D95F13"/>
    <w:rsid w:val="00D967F1"/>
    <w:rsid w:val="00D96E90"/>
    <w:rsid w:val="00DA20BC"/>
    <w:rsid w:val="00DA4E3E"/>
    <w:rsid w:val="00DA6CE5"/>
    <w:rsid w:val="00DA6E32"/>
    <w:rsid w:val="00DA7988"/>
    <w:rsid w:val="00DB1C64"/>
    <w:rsid w:val="00DB2862"/>
    <w:rsid w:val="00DB6476"/>
    <w:rsid w:val="00DC20D3"/>
    <w:rsid w:val="00DC4FC6"/>
    <w:rsid w:val="00DD0CF8"/>
    <w:rsid w:val="00DD3D7E"/>
    <w:rsid w:val="00DE080F"/>
    <w:rsid w:val="00DF41D6"/>
    <w:rsid w:val="00DF7485"/>
    <w:rsid w:val="00E0039F"/>
    <w:rsid w:val="00E007FB"/>
    <w:rsid w:val="00E029EE"/>
    <w:rsid w:val="00E038CB"/>
    <w:rsid w:val="00E04F22"/>
    <w:rsid w:val="00E05DE1"/>
    <w:rsid w:val="00E06C2B"/>
    <w:rsid w:val="00E11F43"/>
    <w:rsid w:val="00E17381"/>
    <w:rsid w:val="00E176F1"/>
    <w:rsid w:val="00E20296"/>
    <w:rsid w:val="00E21231"/>
    <w:rsid w:val="00E21C1E"/>
    <w:rsid w:val="00E23250"/>
    <w:rsid w:val="00E2682D"/>
    <w:rsid w:val="00E30A65"/>
    <w:rsid w:val="00E3659A"/>
    <w:rsid w:val="00E40959"/>
    <w:rsid w:val="00E43432"/>
    <w:rsid w:val="00E454EE"/>
    <w:rsid w:val="00E45AE4"/>
    <w:rsid w:val="00E46569"/>
    <w:rsid w:val="00E4664D"/>
    <w:rsid w:val="00E5032A"/>
    <w:rsid w:val="00E54334"/>
    <w:rsid w:val="00E608DC"/>
    <w:rsid w:val="00E63B8B"/>
    <w:rsid w:val="00E7045E"/>
    <w:rsid w:val="00E73BC9"/>
    <w:rsid w:val="00E74472"/>
    <w:rsid w:val="00E779AF"/>
    <w:rsid w:val="00E815D4"/>
    <w:rsid w:val="00E83EBF"/>
    <w:rsid w:val="00E90332"/>
    <w:rsid w:val="00E92385"/>
    <w:rsid w:val="00E95BFA"/>
    <w:rsid w:val="00EA5F21"/>
    <w:rsid w:val="00EB3430"/>
    <w:rsid w:val="00EB6CC0"/>
    <w:rsid w:val="00EB7400"/>
    <w:rsid w:val="00EB7D65"/>
    <w:rsid w:val="00EC27E9"/>
    <w:rsid w:val="00EC5458"/>
    <w:rsid w:val="00EC58EB"/>
    <w:rsid w:val="00EC650C"/>
    <w:rsid w:val="00ED4EB9"/>
    <w:rsid w:val="00ED5906"/>
    <w:rsid w:val="00EE1D88"/>
    <w:rsid w:val="00EE23C1"/>
    <w:rsid w:val="00EE5338"/>
    <w:rsid w:val="00EE71AD"/>
    <w:rsid w:val="00EF05FA"/>
    <w:rsid w:val="00EF1047"/>
    <w:rsid w:val="00F0617D"/>
    <w:rsid w:val="00F108A5"/>
    <w:rsid w:val="00F11F6B"/>
    <w:rsid w:val="00F201D1"/>
    <w:rsid w:val="00F275A7"/>
    <w:rsid w:val="00F2769B"/>
    <w:rsid w:val="00F32C3A"/>
    <w:rsid w:val="00F35648"/>
    <w:rsid w:val="00F44008"/>
    <w:rsid w:val="00F505EA"/>
    <w:rsid w:val="00F529BA"/>
    <w:rsid w:val="00F532C3"/>
    <w:rsid w:val="00F53CB2"/>
    <w:rsid w:val="00F6606F"/>
    <w:rsid w:val="00F70D55"/>
    <w:rsid w:val="00F74369"/>
    <w:rsid w:val="00F77F18"/>
    <w:rsid w:val="00F8217F"/>
    <w:rsid w:val="00F8385E"/>
    <w:rsid w:val="00F86CFC"/>
    <w:rsid w:val="00F87FCC"/>
    <w:rsid w:val="00F906D1"/>
    <w:rsid w:val="00F9095A"/>
    <w:rsid w:val="00F92DC7"/>
    <w:rsid w:val="00F96A25"/>
    <w:rsid w:val="00F96DBF"/>
    <w:rsid w:val="00FA37A3"/>
    <w:rsid w:val="00FA58AC"/>
    <w:rsid w:val="00FB024C"/>
    <w:rsid w:val="00FB4F4F"/>
    <w:rsid w:val="00FB5549"/>
    <w:rsid w:val="00FB6F0B"/>
    <w:rsid w:val="00FC1D81"/>
    <w:rsid w:val="00FD257C"/>
    <w:rsid w:val="00FD7AEA"/>
    <w:rsid w:val="00FE0948"/>
    <w:rsid w:val="00FE421A"/>
    <w:rsid w:val="00FE458E"/>
    <w:rsid w:val="00FE69EC"/>
    <w:rsid w:val="00FE6EFC"/>
    <w:rsid w:val="00FE7B3E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6642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7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A239-AEB6-49AE-94EC-98F30C35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KMarkgraf</cp:lastModifiedBy>
  <cp:revision>10</cp:revision>
  <dcterms:created xsi:type="dcterms:W3CDTF">2020-01-17T17:21:00Z</dcterms:created>
  <dcterms:modified xsi:type="dcterms:W3CDTF">2020-05-19T21:22:00Z</dcterms:modified>
</cp:coreProperties>
</file>